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FE73" w14:textId="1A0FD8E4" w:rsidR="00367024" w:rsidRDefault="00367024">
      <w:pPr>
        <w:spacing w:beforeAutospacing="1" w:afterAutospacing="1"/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EC7F50D" wp14:editId="4F7EA54C">
            <wp:extent cx="3047934" cy="1714500"/>
            <wp:effectExtent l="0" t="0" r="635" b="0"/>
            <wp:docPr id="7262268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55" cy="17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31E9">
        <w:rPr>
          <w:rFonts w:ascii="Cambria" w:hAnsi="Cambria" w:cs="Verdana"/>
          <w:b/>
          <w:bCs/>
          <w:sz w:val="28"/>
          <w:szCs w:val="28"/>
        </w:rPr>
        <w:t>1</w:t>
      </w:r>
      <w:r w:rsidRPr="00F831E9">
        <w:rPr>
          <w:rFonts w:ascii="Cambria" w:hAnsi="Cambria" w:cs="Verdana"/>
          <w:b/>
          <w:bCs/>
          <w:sz w:val="28"/>
          <w:szCs w:val="28"/>
          <w:vertAlign w:val="superscript"/>
        </w:rPr>
        <w:t>st</w:t>
      </w:r>
      <w:r w:rsidRPr="00F831E9">
        <w:rPr>
          <w:rFonts w:ascii="Cambria" w:hAnsi="Cambria" w:cs="Verdana"/>
          <w:b/>
          <w:bCs/>
          <w:sz w:val="28"/>
          <w:szCs w:val="28"/>
        </w:rPr>
        <w:t xml:space="preserve"> May/Easter Hotel Fact Sheets</w:t>
      </w:r>
    </w:p>
    <w:p w14:paraId="2E9E278E" w14:textId="77777777" w:rsidR="00D54143" w:rsidRDefault="0088755C" w:rsidP="00367024">
      <w:pPr>
        <w:spacing w:beforeAutospacing="1"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Accommodation </w:t>
      </w:r>
    </w:p>
    <w:p w14:paraId="3E8EF553" w14:textId="77777777" w:rsidR="00367024" w:rsidRPr="009A5EC6" w:rsidRDefault="00367024" w:rsidP="00367024">
      <w:pPr>
        <w:numPr>
          <w:ilvl w:val="0"/>
          <w:numId w:val="5"/>
        </w:numPr>
        <w:suppressAutoHyphens w:val="0"/>
        <w:autoSpaceDE w:val="0"/>
        <w:autoSpaceDN w:val="0"/>
        <w:spacing w:after="0" w:line="240" w:lineRule="auto"/>
        <w:rPr>
          <w:rFonts w:ascii="Cambria" w:eastAsia="Times New Roman" w:hAnsi="Cambria"/>
          <w:b/>
          <w:bCs/>
          <w:iCs/>
          <w:sz w:val="24"/>
          <w:szCs w:val="24"/>
        </w:rPr>
      </w:pPr>
      <w:r>
        <w:rPr>
          <w:rFonts w:ascii="Cambria" w:eastAsia="Times New Roman" w:hAnsi="Cambria"/>
          <w:b/>
          <w:bCs/>
          <w:iCs/>
          <w:sz w:val="24"/>
          <w:szCs w:val="24"/>
        </w:rPr>
        <w:t>Period for stay – 30.04.24-06.05.24</w:t>
      </w:r>
    </w:p>
    <w:p w14:paraId="04603760" w14:textId="210EF7F1" w:rsidR="00D54143" w:rsidRPr="00367024" w:rsidRDefault="0088755C">
      <w:pPr>
        <w:numPr>
          <w:ilvl w:val="0"/>
          <w:numId w:val="5"/>
        </w:numPr>
        <w:spacing w:beforeAutospacing="1" w:after="0" w:line="240" w:lineRule="auto"/>
        <w:rPr>
          <w:rFonts w:asciiTheme="majorHAnsi" w:eastAsia="Times New Roman" w:hAnsiTheme="majorHAnsi"/>
          <w:b/>
          <w:sz w:val="24"/>
          <w:szCs w:val="24"/>
        </w:rPr>
      </w:pPr>
      <w:r w:rsidRPr="00367024">
        <w:rPr>
          <w:rFonts w:asciiTheme="majorHAnsi" w:eastAsia="Times New Roman" w:hAnsiTheme="majorHAnsi"/>
          <w:b/>
          <w:sz w:val="24"/>
          <w:szCs w:val="24"/>
        </w:rPr>
        <w:t>Check in time from 1</w:t>
      </w:r>
      <w:r w:rsidR="00367024" w:rsidRPr="00367024">
        <w:rPr>
          <w:rFonts w:asciiTheme="majorHAnsi" w:eastAsia="Times New Roman" w:hAnsiTheme="majorHAnsi"/>
          <w:b/>
          <w:sz w:val="24"/>
          <w:szCs w:val="24"/>
        </w:rPr>
        <w:t>4</w:t>
      </w:r>
      <w:r w:rsidRPr="00367024">
        <w:rPr>
          <w:rFonts w:asciiTheme="majorHAnsi" w:eastAsia="Times New Roman" w:hAnsiTheme="majorHAnsi"/>
          <w:b/>
          <w:sz w:val="24"/>
          <w:szCs w:val="24"/>
        </w:rPr>
        <w:t>:00, check out till 11.00</w:t>
      </w:r>
    </w:p>
    <w:p w14:paraId="7A39079B" w14:textId="49458B9C" w:rsidR="00D54143" w:rsidRDefault="0088755C">
      <w:pPr>
        <w:numPr>
          <w:ilvl w:val="0"/>
          <w:numId w:val="5"/>
        </w:numPr>
        <w:spacing w:after="0" w:line="240" w:lineRule="auto"/>
        <w:jc w:val="both"/>
        <w:rPr>
          <w:rFonts w:ascii="Cambria" w:eastAsia="Times New Roman" w:hAnsi="Cambria"/>
          <w:b/>
          <w:bCs/>
          <w:iCs/>
          <w:sz w:val="24"/>
          <w:szCs w:val="24"/>
        </w:rPr>
      </w:pPr>
      <w:r>
        <w:rPr>
          <w:rFonts w:ascii="Cambria" w:eastAsia="Times New Roman" w:hAnsi="Cambria"/>
          <w:b/>
          <w:bCs/>
          <w:iCs/>
          <w:sz w:val="24"/>
          <w:szCs w:val="24"/>
        </w:rPr>
        <w:t>Check-in starts with</w:t>
      </w:r>
      <w:r w:rsidRPr="00367024">
        <w:rPr>
          <w:rFonts w:ascii="Cambria" w:eastAsia="Times New Roman" w:hAnsi="Cambria"/>
          <w:b/>
          <w:bCs/>
          <w:iCs/>
          <w:sz w:val="24"/>
          <w:szCs w:val="24"/>
        </w:rPr>
        <w:t xml:space="preserve"> </w:t>
      </w:r>
      <w:r w:rsidR="00367024" w:rsidRPr="00367024">
        <w:rPr>
          <w:rFonts w:ascii="Cambria" w:eastAsia="Times New Roman" w:hAnsi="Cambria"/>
          <w:b/>
          <w:bCs/>
          <w:iCs/>
          <w:sz w:val="24"/>
          <w:szCs w:val="24"/>
        </w:rPr>
        <w:t>lunch</w:t>
      </w:r>
      <w:r>
        <w:rPr>
          <w:rFonts w:ascii="Cambria" w:eastAsia="Times New Roman" w:hAnsi="Cambria"/>
          <w:b/>
          <w:bCs/>
          <w:iCs/>
          <w:sz w:val="24"/>
          <w:szCs w:val="24"/>
        </w:rPr>
        <w:t xml:space="preserve"> and check – out ends with breakfast</w:t>
      </w:r>
    </w:p>
    <w:p w14:paraId="78E5CC2D" w14:textId="1C38C761" w:rsidR="00D54143" w:rsidRDefault="0088755C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</w:rPr>
        <w:t xml:space="preserve">Early check-in after 10.00 a.m. and/or late check-out </w:t>
      </w:r>
      <w:r w:rsidRPr="00367024">
        <w:rPr>
          <w:rFonts w:asciiTheme="majorHAnsi" w:eastAsia="Times New Roman" w:hAnsiTheme="majorHAnsi"/>
          <w:b/>
          <w:bCs/>
          <w:sz w:val="24"/>
          <w:szCs w:val="24"/>
        </w:rPr>
        <w:t>after 11.00 noon</w:t>
      </w:r>
      <w:r>
        <w:rPr>
          <w:rFonts w:asciiTheme="majorHAnsi" w:eastAsia="Times New Roman" w:hAnsiTheme="majorHAnsi"/>
          <w:b/>
          <w:bCs/>
          <w:sz w:val="24"/>
          <w:szCs w:val="24"/>
        </w:rPr>
        <w:t xml:space="preserve"> is 49.00 BGN per room</w:t>
      </w:r>
    </w:p>
    <w:p w14:paraId="22D6D8C1" w14:textId="77777777" w:rsidR="00D54143" w:rsidRDefault="0088755C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</w:rPr>
        <w:t>Parking place – limited, against charge – 20.00 BGN per day (outdoor); Garage – 30.00 BGN per day</w:t>
      </w:r>
    </w:p>
    <w:p w14:paraId="27462813" w14:textId="77777777" w:rsidR="00D54143" w:rsidRDefault="0088755C">
      <w:pPr>
        <w:numPr>
          <w:ilvl w:val="0"/>
          <w:numId w:val="5"/>
        </w:numPr>
        <w:spacing w:after="0" w:line="240" w:lineRule="auto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</w:rPr>
        <w:t>In room safe – free of charge</w:t>
      </w:r>
    </w:p>
    <w:p w14:paraId="497C3113" w14:textId="77777777" w:rsidR="00D54143" w:rsidRDefault="0088755C">
      <w:pPr>
        <w:numPr>
          <w:ilvl w:val="0"/>
          <w:numId w:val="5"/>
        </w:numPr>
        <w:spacing w:afterAutospacing="1" w:line="240" w:lineRule="auto"/>
        <w:rPr>
          <w:rFonts w:asciiTheme="majorHAnsi" w:eastAsia="Times New Roman" w:hAnsiTheme="majorHAnsi"/>
          <w:b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</w:rPr>
        <w:t>Free in room Wi-Fi connection</w:t>
      </w:r>
      <w:bookmarkStart w:id="0" w:name="_GoBack"/>
      <w:bookmarkEnd w:id="0"/>
    </w:p>
    <w:p w14:paraId="3C738D61" w14:textId="77777777" w:rsidR="00D54143" w:rsidRDefault="0088755C">
      <w:pPr>
        <w:spacing w:beforeAutospacing="1" w:afterAutospacing="1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i/>
          <w:iCs/>
          <w:sz w:val="24"/>
          <w:szCs w:val="24"/>
        </w:rPr>
        <w:t> 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Restaurants and Bars – ULTRA ALL INCLUSIVE </w:t>
      </w:r>
    </w:p>
    <w:p w14:paraId="38039629" w14:textId="77777777" w:rsidR="00D54143" w:rsidRDefault="0088755C">
      <w:pPr>
        <w:numPr>
          <w:ilvl w:val="0"/>
          <w:numId w:val="6"/>
        </w:numPr>
        <w:spacing w:beforeAutospacing="1" w:after="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Buffets for breakfast (07.30-10.00), lunch(12.30-15.00) and dinner(18.00-21.00)</w:t>
      </w:r>
    </w:p>
    <w:p w14:paraId="7CA46727" w14:textId="77777777" w:rsidR="00D54143" w:rsidRDefault="0088755C">
      <w:pPr>
        <w:numPr>
          <w:ilvl w:val="0"/>
          <w:numId w:val="6"/>
        </w:numPr>
        <w:spacing w:after="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Daily special highlights for breakfast</w:t>
      </w:r>
    </w:p>
    <w:p w14:paraId="4A162F37" w14:textId="77777777" w:rsidR="00D54143" w:rsidRDefault="0088755C">
      <w:pPr>
        <w:numPr>
          <w:ilvl w:val="0"/>
          <w:numId w:val="6"/>
        </w:numPr>
        <w:spacing w:after="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Festive Easter Lunch Buffet on </w:t>
      </w:r>
      <w:r>
        <w:rPr>
          <w:rFonts w:ascii="Cambria" w:eastAsia="Times New Roman" w:hAnsi="Cambria"/>
          <w:sz w:val="24"/>
          <w:szCs w:val="24"/>
        </w:rPr>
        <w:t xml:space="preserve">05.05.2024 </w:t>
      </w:r>
      <w:r>
        <w:rPr>
          <w:rFonts w:asciiTheme="majorHAnsi" w:eastAsia="Times New Roman" w:hAnsiTheme="majorHAnsi"/>
          <w:sz w:val="24"/>
          <w:szCs w:val="24"/>
        </w:rPr>
        <w:t>with Easter Eggs, Easter Bread, Roast Lamb, Green Spring Salad, Easter Muffins for Children</w:t>
      </w:r>
    </w:p>
    <w:p w14:paraId="501E281F" w14:textId="77777777" w:rsidR="00D54143" w:rsidRDefault="0088755C">
      <w:pPr>
        <w:numPr>
          <w:ilvl w:val="0"/>
          <w:numId w:val="6"/>
        </w:numPr>
        <w:spacing w:after="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Different theme buffet for dinner every evening</w:t>
      </w:r>
    </w:p>
    <w:p w14:paraId="2FF6109E" w14:textId="77777777" w:rsidR="00D54143" w:rsidRDefault="0088755C">
      <w:pPr>
        <w:numPr>
          <w:ilvl w:val="0"/>
          <w:numId w:val="6"/>
        </w:numPr>
        <w:spacing w:after="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Continental Breakfast – A la Carte (10.00-12.00h.)</w:t>
      </w:r>
    </w:p>
    <w:p w14:paraId="0DE851B2" w14:textId="77777777" w:rsidR="00D54143" w:rsidRDefault="0088755C">
      <w:pPr>
        <w:numPr>
          <w:ilvl w:val="0"/>
          <w:numId w:val="6"/>
        </w:numPr>
        <w:spacing w:after="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astry shop with variety of cookies, cakes, creams (14.30-17.00)</w:t>
      </w:r>
    </w:p>
    <w:p w14:paraId="2492DA67" w14:textId="77777777" w:rsidR="00D54143" w:rsidRDefault="0088755C">
      <w:pPr>
        <w:numPr>
          <w:ilvl w:val="0"/>
          <w:numId w:val="6"/>
        </w:numPr>
        <w:spacing w:after="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Snack on the Terrace restaurant with Pizza, Burgers, Hot Dog, Sandwiches, Pancakes, Salads and Fruits (14.30-17.00) </w:t>
      </w:r>
    </w:p>
    <w:p w14:paraId="30D178DC" w14:textId="77777777" w:rsidR="00D54143" w:rsidRDefault="0088755C">
      <w:pPr>
        <w:numPr>
          <w:ilvl w:val="0"/>
          <w:numId w:val="6"/>
        </w:numPr>
        <w:spacing w:after="0"/>
        <w:jc w:val="both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>One a la carte dinner per stay</w:t>
      </w:r>
      <w:r>
        <w:rPr>
          <w:rFonts w:ascii="Cambria" w:eastAsia="Times New Roman" w:hAnsi="Cambria"/>
          <w:b/>
          <w:sz w:val="24"/>
          <w:szCs w:val="24"/>
        </w:rPr>
        <w:t xml:space="preserve"> </w:t>
      </w:r>
      <w:r>
        <w:rPr>
          <w:rFonts w:ascii="Cambria" w:eastAsia="Times New Roman" w:hAnsi="Cambria"/>
          <w:sz w:val="24"/>
          <w:szCs w:val="24"/>
        </w:rPr>
        <w:t xml:space="preserve">(reservation required) (18.30-21.30h.) </w:t>
      </w:r>
      <w:r>
        <w:rPr>
          <w:rFonts w:ascii="Cambria" w:eastAsia="Times New Roman" w:hAnsi="Cambria"/>
          <w:sz w:val="24"/>
          <w:szCs w:val="24"/>
          <w:lang w:val="bg-BG"/>
        </w:rPr>
        <w:t xml:space="preserve">– </w:t>
      </w:r>
      <w:r>
        <w:rPr>
          <w:rFonts w:ascii="Cambria" w:eastAsia="Times New Roman" w:hAnsi="Cambria"/>
          <w:sz w:val="24"/>
          <w:szCs w:val="24"/>
        </w:rPr>
        <w:t>Asian, Italian, Fish, Bulgarian a la carte restaurants</w:t>
      </w:r>
    </w:p>
    <w:p w14:paraId="6F1668C9" w14:textId="77777777" w:rsidR="00D54143" w:rsidRDefault="0088755C">
      <w:pPr>
        <w:numPr>
          <w:ilvl w:val="0"/>
          <w:numId w:val="6"/>
        </w:numPr>
        <w:spacing w:after="0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Selected Local and International Alcohol and Non-alcohol Drinks from 10.00 </w:t>
      </w:r>
      <w:r w:rsidRPr="00367024">
        <w:rPr>
          <w:rFonts w:asciiTheme="majorHAnsi" w:eastAsia="Times New Roman" w:hAnsiTheme="majorHAnsi"/>
          <w:sz w:val="24"/>
          <w:szCs w:val="24"/>
        </w:rPr>
        <w:t>till 00.00.,</w:t>
      </w:r>
      <w:r>
        <w:rPr>
          <w:rFonts w:asciiTheme="majorHAnsi" w:eastAsia="Times New Roman" w:hAnsiTheme="majorHAnsi"/>
          <w:sz w:val="24"/>
          <w:szCs w:val="24"/>
        </w:rPr>
        <w:t xml:space="preserve"> offered in the hotel bars</w:t>
      </w:r>
    </w:p>
    <w:p w14:paraId="49BED131" w14:textId="77777777" w:rsidR="00D54143" w:rsidRDefault="0088755C">
      <w:pPr>
        <w:numPr>
          <w:ilvl w:val="0"/>
          <w:numId w:val="6"/>
        </w:numPr>
        <w:spacing w:afterAutospacing="1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Daily Mini bar with beer, soft drinks, mineral water </w:t>
      </w:r>
    </w:p>
    <w:p w14:paraId="386C2D7A" w14:textId="77777777" w:rsidR="00D54143" w:rsidRDefault="0088755C">
      <w:pPr>
        <w:spacing w:beforeAutospacing="1" w:afterAutospacing="1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Animation and fun </w:t>
      </w:r>
    </w:p>
    <w:p w14:paraId="291971A5" w14:textId="77777777" w:rsidR="00D54143" w:rsidRDefault="0088755C">
      <w:pPr>
        <w:numPr>
          <w:ilvl w:val="0"/>
          <w:numId w:val="1"/>
        </w:numPr>
        <w:spacing w:after="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Every day the customers can join and enjoy our sports entertainment program with the professional entertainment team of GRIFID HOTELS. </w:t>
      </w:r>
    </w:p>
    <w:p w14:paraId="502995FD" w14:textId="77777777" w:rsidR="00D54143" w:rsidRDefault="0088755C">
      <w:pPr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Multipurpose playground</w:t>
      </w:r>
      <w:r>
        <w:rPr>
          <w:rFonts w:ascii="Cambria" w:hAnsi="Cambria"/>
          <w:sz w:val="24"/>
          <w:szCs w:val="24"/>
        </w:rPr>
        <w:t xml:space="preserve"> for football, volleyball, basketball, tennis </w:t>
      </w:r>
    </w:p>
    <w:p w14:paraId="666BFCF3" w14:textId="77777777" w:rsidR="00D54143" w:rsidRDefault="0088755C">
      <w:pPr>
        <w:numPr>
          <w:ilvl w:val="0"/>
          <w:numId w:val="4"/>
        </w:numPr>
        <w:spacing w:after="0"/>
        <w:rPr>
          <w:rFonts w:ascii="Cambria" w:hAnsi="Cambria"/>
          <w:b/>
          <w:bCs/>
          <w:i/>
          <w:i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port &amp; Fun: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b/>
          <w:bCs/>
          <w:i/>
          <w:iCs/>
          <w:sz w:val="24"/>
          <w:szCs w:val="24"/>
        </w:rPr>
        <w:t>SPECIAL PROGRAM DESIGNED FOR EGG-CELLENT MOMENTS</w:t>
      </w:r>
    </w:p>
    <w:p w14:paraId="57D3E1A6" w14:textId="77777777" w:rsidR="00D54143" w:rsidRDefault="0088755C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Well Fit</w:t>
      </w:r>
      <w:r>
        <w:rPr>
          <w:rFonts w:ascii="Cambria" w:hAnsi="Cambria"/>
          <w:sz w:val="24"/>
          <w:szCs w:val="24"/>
        </w:rPr>
        <w:t>: Fitness, Dance Aerobic, Pilates, Stretch &amp; Relax, Zumba, Aqua Gym Body styling, Aqua Fit</w:t>
      </w:r>
    </w:p>
    <w:p w14:paraId="7684824E" w14:textId="77777777" w:rsidR="00D54143" w:rsidRDefault="0088755C">
      <w:pPr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ance lessons: Salsa, Bachata, Cha-Cha</w:t>
      </w:r>
    </w:p>
    <w:p w14:paraId="5487E4D8" w14:textId="77777777" w:rsidR="00D54143" w:rsidRDefault="0088755C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/>
          <w:b/>
          <w:bCs/>
          <w:color w:val="FF0000"/>
          <w:sz w:val="28"/>
          <w:szCs w:val="28"/>
        </w:rPr>
      </w:pPr>
      <w:r>
        <w:rPr>
          <w:rFonts w:ascii="Cambria" w:hAnsi="Cambria"/>
          <w:sz w:val="24"/>
          <w:szCs w:val="24"/>
        </w:rPr>
        <w:t xml:space="preserve">Every day- evening shows and entertainment program. </w:t>
      </w:r>
    </w:p>
    <w:p w14:paraId="7C630BB4" w14:textId="77777777" w:rsidR="00D54143" w:rsidRDefault="00D54143">
      <w:pPr>
        <w:pStyle w:val="ListParagraph"/>
        <w:spacing w:after="0"/>
        <w:jc w:val="both"/>
        <w:rPr>
          <w:rFonts w:ascii="Cambria" w:hAnsi="Cambria"/>
          <w:b/>
          <w:bCs/>
          <w:color w:val="FF0000"/>
          <w:sz w:val="28"/>
          <w:szCs w:val="28"/>
        </w:rPr>
      </w:pPr>
    </w:p>
    <w:p w14:paraId="7EC50567" w14:textId="77777777" w:rsidR="00D54143" w:rsidRDefault="0088755C">
      <w:pPr>
        <w:pStyle w:val="ListParagraph"/>
        <w:numPr>
          <w:ilvl w:val="0"/>
          <w:numId w:val="1"/>
        </w:numPr>
        <w:spacing w:beforeAutospacing="1" w:afterAutospacing="1"/>
        <w:rPr>
          <w:rFonts w:asciiTheme="majorHAnsi" w:eastAsia="Times New Roman" w:hAnsiTheme="majorHAnsi"/>
          <w:sz w:val="24"/>
          <w:szCs w:val="24"/>
        </w:rPr>
      </w:pPr>
      <w:bookmarkStart w:id="1" w:name="_Hlk156820148"/>
      <w:r>
        <w:rPr>
          <w:rFonts w:asciiTheme="majorHAnsi" w:eastAsia="Times New Roman" w:hAnsiTheme="majorHAnsi"/>
          <w:b/>
          <w:bCs/>
          <w:sz w:val="24"/>
          <w:szCs w:val="24"/>
          <w:u w:val="single"/>
          <w:lang w:val="bg-BG"/>
        </w:rPr>
        <w:lastRenderedPageBreak/>
        <w:t>05.05.2024</w:t>
      </w:r>
      <w:r>
        <w:rPr>
          <w:rFonts w:asciiTheme="majorHAnsi" w:eastAsia="Times New Roman" w:hAnsiTheme="majorHAnsi"/>
          <w:b/>
          <w:bCs/>
          <w:sz w:val="24"/>
          <w:szCs w:val="24"/>
          <w:u w:val="single"/>
        </w:rPr>
        <w:t xml:space="preserve"> </w:t>
      </w:r>
      <w:bookmarkEnd w:id="1"/>
      <w:r>
        <w:rPr>
          <w:rFonts w:asciiTheme="majorHAnsi" w:eastAsia="Times New Roman" w:hAnsiTheme="majorHAnsi"/>
          <w:b/>
          <w:bCs/>
          <w:sz w:val="24"/>
          <w:szCs w:val="24"/>
          <w:u w:val="single"/>
        </w:rPr>
        <w:t>– Easter special</w:t>
      </w:r>
    </w:p>
    <w:p w14:paraId="676D3AEC" w14:textId="77777777" w:rsidR="00D54143" w:rsidRDefault="0088755C">
      <w:pPr>
        <w:pStyle w:val="ListParagraph"/>
        <w:numPr>
          <w:ilvl w:val="0"/>
          <w:numId w:val="9"/>
        </w:numPr>
        <w:spacing w:beforeAutospacing="1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Easter celebration ceremony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for health and prosperity with Priest</w:t>
      </w:r>
    </w:p>
    <w:p w14:paraId="647A6F56" w14:textId="77777777" w:rsidR="00D54143" w:rsidRDefault="0088755C">
      <w:pPr>
        <w:pStyle w:val="ListParagraph"/>
        <w:numPr>
          <w:ilvl w:val="0"/>
          <w:numId w:val="7"/>
        </w:numPr>
        <w:spacing w:beforeAutospacing="1" w:afterAutospacing="1" w:line="240" w:lineRule="auto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</w:rPr>
        <w:t xml:space="preserve">Discotheque </w:t>
      </w:r>
      <w:r>
        <w:rPr>
          <w:rFonts w:asciiTheme="majorHAnsi" w:eastAsia="Times New Roman" w:hAnsiTheme="majorHAnsi"/>
          <w:sz w:val="24"/>
          <w:szCs w:val="24"/>
        </w:rPr>
        <w:t>and funny activities every night</w:t>
      </w:r>
    </w:p>
    <w:p w14:paraId="480E1CE5" w14:textId="77777777" w:rsidR="00D54143" w:rsidRDefault="0088755C">
      <w:pPr>
        <w:spacing w:after="0"/>
        <w:ind w:left="720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>For Children:</w:t>
      </w:r>
    </w:p>
    <w:p w14:paraId="6077512F" w14:textId="77777777" w:rsidR="00D54143" w:rsidRDefault="0088755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b/>
          <w:bCs/>
          <w:sz w:val="24"/>
          <w:szCs w:val="24"/>
        </w:rPr>
        <w:t>Mini club</w:t>
      </w:r>
      <w:r>
        <w:rPr>
          <w:rFonts w:ascii="Cambria" w:eastAsia="Times New Roman" w:hAnsi="Cambria"/>
          <w:sz w:val="24"/>
          <w:szCs w:val="24"/>
        </w:rPr>
        <w:t xml:space="preserve"> with GRIFID children animators and daytime entertainment program for guests aged 4-12 with variety of activities: </w:t>
      </w:r>
    </w:p>
    <w:p w14:paraId="5C7269AA" w14:textId="77777777" w:rsidR="00D54143" w:rsidRDefault="0088755C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Popular Easter Activities:</w:t>
      </w:r>
      <w:r>
        <w:rPr>
          <w:rFonts w:ascii="Cambria" w:hAnsi="Cambria"/>
          <w:sz w:val="24"/>
          <w:szCs w:val="24"/>
        </w:rPr>
        <w:t xml:space="preserve"> Easter Coloring Pages, Easter Clip Art - Easter Eggs, Bunnies and More, Jeweled Easter Eggs, Napkin Applique Easter Eggs, </w:t>
      </w:r>
    </w:p>
    <w:p w14:paraId="2C4C86AF" w14:textId="77777777" w:rsidR="00D54143" w:rsidRDefault="0088755C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op Bunny Crafts</w:t>
      </w:r>
      <w:r>
        <w:rPr>
          <w:rFonts w:ascii="Cambria" w:hAnsi="Cambria"/>
          <w:sz w:val="24"/>
          <w:szCs w:val="24"/>
        </w:rPr>
        <w:t>: Bunny Ears for Kids,</w:t>
      </w:r>
      <w:r>
        <w:t xml:space="preserve"> </w:t>
      </w:r>
      <w:r>
        <w:rPr>
          <w:rFonts w:ascii="Cambria" w:hAnsi="Cambria"/>
          <w:sz w:val="24"/>
          <w:szCs w:val="24"/>
        </w:rPr>
        <w:t>Bunny Party Hats</w:t>
      </w:r>
      <w:r>
        <w:t xml:space="preserve">, </w:t>
      </w:r>
      <w:r>
        <w:rPr>
          <w:rFonts w:ascii="Cambria" w:hAnsi="Cambria"/>
          <w:sz w:val="24"/>
          <w:szCs w:val="24"/>
        </w:rPr>
        <w:t>Easter Bunny Bag, Easter Pom-pom Bunny</w:t>
      </w:r>
    </w:p>
    <w:p w14:paraId="0ED7BEF2" w14:textId="77777777" w:rsidR="00D54143" w:rsidRDefault="0088755C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Baskets of Fun</w:t>
      </w:r>
      <w:r>
        <w:rPr>
          <w:rFonts w:ascii="Cambria" w:hAnsi="Cambria"/>
          <w:sz w:val="24"/>
          <w:szCs w:val="24"/>
        </w:rPr>
        <w:t>: Egg Hunt Basket, Easter Bunny Basket</w:t>
      </w:r>
    </w:p>
    <w:p w14:paraId="05C4F574" w14:textId="77777777" w:rsidR="00D54143" w:rsidRDefault="0088755C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Easter Decorations</w:t>
      </w:r>
      <w:r>
        <w:rPr>
          <w:rFonts w:ascii="Cambria" w:hAnsi="Cambria"/>
          <w:sz w:val="24"/>
          <w:szCs w:val="24"/>
        </w:rPr>
        <w:t>: Easter Crafts, Egg Carton Flowers, Easter Egg Garland, Paper Napkin Easter Decorations</w:t>
      </w:r>
    </w:p>
    <w:p w14:paraId="700904B5" w14:textId="77777777" w:rsidR="00D54143" w:rsidRDefault="0088755C">
      <w:pPr>
        <w:numPr>
          <w:ilvl w:val="0"/>
          <w:numId w:val="2"/>
        </w:numPr>
        <w:spacing w:after="0" w:line="240" w:lineRule="auto"/>
        <w:ind w:left="1134" w:hanging="56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ames &amp; Activities</w:t>
      </w:r>
      <w:bookmarkStart w:id="2" w:name="OLE_LINK5"/>
      <w:bookmarkStart w:id="3" w:name="OLE_LINK4"/>
      <w:bookmarkStart w:id="4" w:name="OLE_LINK6"/>
      <w:bookmarkEnd w:id="2"/>
      <w:bookmarkEnd w:id="3"/>
      <w:bookmarkEnd w:id="4"/>
      <w:r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Special Activities for the Whole Family </w:t>
      </w:r>
      <w:r>
        <w:rPr>
          <w:rFonts w:ascii="Cambria" w:hAnsi="Cambria"/>
          <w:sz w:val="24"/>
          <w:szCs w:val="24"/>
          <w:u w:val="single"/>
        </w:rPr>
        <w:t>plus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bookmarkStart w:id="5" w:name="OLE_LINK8"/>
      <w:bookmarkStart w:id="6" w:name="OLE_LINK7"/>
      <w:bookmarkStart w:id="7" w:name="OLE_LINK9"/>
      <w:bookmarkEnd w:id="5"/>
      <w:bookmarkEnd w:id="6"/>
      <w:bookmarkEnd w:id="7"/>
      <w:r>
        <w:rPr>
          <w:rFonts w:ascii="Cambria" w:hAnsi="Cambria"/>
          <w:sz w:val="24"/>
          <w:szCs w:val="24"/>
        </w:rPr>
        <w:t>Games and Competitions: Easter Egg Race, Minute to Win it Games, Easter Bunny Party, Easter Word Puzzles, Egg Toss, Peter Cottontail Game, Easter Olympic Games, Giant Egg Hunt</w:t>
      </w:r>
    </w:p>
    <w:p w14:paraId="25067BFB" w14:textId="77777777" w:rsidR="00D54143" w:rsidRDefault="0088755C">
      <w:pPr>
        <w:numPr>
          <w:ilvl w:val="0"/>
          <w:numId w:val="3"/>
        </w:numPr>
        <w:spacing w:after="0" w:line="240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ini Disco &amp; Funny games every day from 20 h.</w:t>
      </w:r>
    </w:p>
    <w:p w14:paraId="04CF1924" w14:textId="77777777" w:rsidR="00D54143" w:rsidRDefault="0088755C">
      <w:pPr>
        <w:numPr>
          <w:ilvl w:val="0"/>
          <w:numId w:val="10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>
        <w:rPr>
          <w:rFonts w:ascii="Cambria" w:eastAsia="Times New Roman" w:hAnsi="Cambria"/>
          <w:sz w:val="24"/>
          <w:szCs w:val="24"/>
        </w:rPr>
        <w:t xml:space="preserve">Opening hours for the mini club – </w:t>
      </w:r>
      <w:r>
        <w:rPr>
          <w:rFonts w:ascii="Cambria" w:eastAsia="Times New Roman" w:hAnsi="Cambria"/>
          <w:sz w:val="24"/>
          <w:szCs w:val="24"/>
          <w:u w:val="single"/>
        </w:rPr>
        <w:t>10.00-12.30 and 15.00-17:30</w:t>
      </w:r>
    </w:p>
    <w:p w14:paraId="18041C19" w14:textId="77777777" w:rsidR="00D54143" w:rsidRDefault="0088755C">
      <w:pPr>
        <w:spacing w:beforeAutospacing="1" w:afterAutospacing="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 </w:t>
      </w:r>
      <w:r>
        <w:rPr>
          <w:rFonts w:asciiTheme="majorHAnsi" w:hAnsiTheme="majorHAnsi"/>
          <w:b/>
          <w:bCs/>
          <w:sz w:val="24"/>
          <w:szCs w:val="24"/>
          <w:u w:val="single"/>
        </w:rPr>
        <w:t xml:space="preserve">Sports and relaxation </w:t>
      </w:r>
    </w:p>
    <w:p w14:paraId="70B6B063" w14:textId="77777777" w:rsidR="00D54143" w:rsidRDefault="0088755C">
      <w:pPr>
        <w:numPr>
          <w:ilvl w:val="0"/>
          <w:numId w:val="8"/>
        </w:numPr>
        <w:spacing w:beforeAutospacing="1" w:after="0" w:line="240" w:lineRule="auto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Open access fitness </w:t>
      </w:r>
      <w:proofErr w:type="spellStart"/>
      <w:r>
        <w:rPr>
          <w:rFonts w:asciiTheme="majorHAnsi" w:eastAsia="Times New Roman" w:hAnsiTheme="majorHAnsi"/>
          <w:sz w:val="24"/>
          <w:szCs w:val="24"/>
        </w:rPr>
        <w:t>centre</w:t>
      </w:r>
      <w:proofErr w:type="spellEnd"/>
      <w:r>
        <w:rPr>
          <w:rFonts w:asciiTheme="majorHAnsi" w:eastAsia="Times New Roman" w:hAnsiTheme="majorHAnsi"/>
          <w:sz w:val="24"/>
          <w:szCs w:val="24"/>
        </w:rPr>
        <w:t xml:space="preserve"> in GRIFID Bolero with modern Techno Gym</w:t>
      </w:r>
      <w:r>
        <w:rPr>
          <w:rFonts w:ascii="Cambria" w:eastAsia="Times New Roman" w:hAnsi="Cambria"/>
          <w:sz w:val="24"/>
          <w:szCs w:val="24"/>
          <w:vertAlign w:val="superscript"/>
        </w:rPr>
        <w:t>®</w:t>
      </w:r>
      <w:r>
        <w:rPr>
          <w:rFonts w:asciiTheme="majorHAnsi" w:eastAsia="Times New Roman" w:hAnsiTheme="majorHAnsi"/>
          <w:sz w:val="24"/>
          <w:szCs w:val="24"/>
        </w:rPr>
        <w:t xml:space="preserve"> equipment</w:t>
      </w:r>
    </w:p>
    <w:p w14:paraId="2B99C6D8" w14:textId="77777777" w:rsidR="00D54143" w:rsidRDefault="0088755C">
      <w:pPr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Heated indoor swimming pool</w:t>
      </w:r>
    </w:p>
    <w:p w14:paraId="456E1021" w14:textId="77777777" w:rsidR="00D54143" w:rsidRDefault="0088755C">
      <w:pPr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Complimentary sun beds and pool towels</w:t>
      </w:r>
    </w:p>
    <w:p w14:paraId="2A6D9CA7" w14:textId="77777777" w:rsidR="00D54143" w:rsidRDefault="0088755C">
      <w:pPr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Beauty salon (at extra charge)</w:t>
      </w:r>
    </w:p>
    <w:p w14:paraId="4A1F8444" w14:textId="77777777" w:rsidR="00D54143" w:rsidRDefault="0088755C">
      <w:pPr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PA and beauty treatments, Classic and variety of massages (at extra charge)</w:t>
      </w:r>
    </w:p>
    <w:p w14:paraId="3621F720" w14:textId="77777777" w:rsidR="00D54143" w:rsidRDefault="0088755C">
      <w:pPr>
        <w:numPr>
          <w:ilvl w:val="0"/>
          <w:numId w:val="8"/>
        </w:numPr>
        <w:spacing w:afterAutospacing="1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Hammam, sauna and steam bath (at extra charge)</w:t>
      </w:r>
    </w:p>
    <w:sectPr w:rsidR="00D54143">
      <w:headerReference w:type="even" r:id="rId9"/>
      <w:headerReference w:type="default" r:id="rId10"/>
      <w:headerReference w:type="first" r:id="rId11"/>
      <w:pgSz w:w="11906" w:h="16838"/>
      <w:pgMar w:top="765" w:right="707" w:bottom="568" w:left="993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25A6B" w14:textId="77777777" w:rsidR="00312BA6" w:rsidRDefault="00312BA6">
      <w:pPr>
        <w:spacing w:after="0" w:line="240" w:lineRule="auto"/>
      </w:pPr>
      <w:r>
        <w:separator/>
      </w:r>
    </w:p>
  </w:endnote>
  <w:endnote w:type="continuationSeparator" w:id="0">
    <w:p w14:paraId="3D1A5D57" w14:textId="77777777" w:rsidR="00312BA6" w:rsidRDefault="00312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187B1" w14:textId="77777777" w:rsidR="00312BA6" w:rsidRDefault="00312BA6">
      <w:pPr>
        <w:spacing w:after="0" w:line="240" w:lineRule="auto"/>
      </w:pPr>
      <w:r>
        <w:separator/>
      </w:r>
    </w:p>
  </w:footnote>
  <w:footnote w:type="continuationSeparator" w:id="0">
    <w:p w14:paraId="149C4FBF" w14:textId="77777777" w:rsidR="00312BA6" w:rsidRDefault="00312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0A431" w14:textId="77777777" w:rsidR="00D54143" w:rsidRDefault="0088755C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09BB1413" wp14:editId="68FDC5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4645620" cy="16430625"/>
          <wp:effectExtent l="0" t="0" r="0" b="0"/>
          <wp:wrapNone/>
          <wp:docPr id="1" name="WordPictureWatermark231679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3167943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24645600" cy="164307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2CFE9" w14:textId="77777777" w:rsidR="00D54143" w:rsidRDefault="00D541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6719B" w14:textId="77777777" w:rsidR="00D54143" w:rsidRDefault="00D54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4648"/>
    <w:multiLevelType w:val="multilevel"/>
    <w:tmpl w:val="04487D2E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0CB64756"/>
    <w:multiLevelType w:val="multilevel"/>
    <w:tmpl w:val="CAA00B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2">
    <w:nsid w:val="0DEA01E5"/>
    <w:multiLevelType w:val="multilevel"/>
    <w:tmpl w:val="AE7432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3">
    <w:nsid w:val="111D3F4D"/>
    <w:multiLevelType w:val="multilevel"/>
    <w:tmpl w:val="419C50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6793129"/>
    <w:multiLevelType w:val="multilevel"/>
    <w:tmpl w:val="5C50E7D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E1756D4"/>
    <w:multiLevelType w:val="multilevel"/>
    <w:tmpl w:val="9556B3BC"/>
    <w:lvl w:ilvl="0">
      <w:start w:val="1"/>
      <w:numFmt w:val="bullet"/>
      <w:lvlText w:val=""/>
      <w:lvlJc w:val="left"/>
      <w:pPr>
        <w:tabs>
          <w:tab w:val="num" w:pos="0"/>
        </w:tabs>
        <w:ind w:left="10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74" w:hanging="360"/>
      </w:pPr>
      <w:rPr>
        <w:rFonts w:ascii="Wingdings" w:hAnsi="Wingdings" w:cs="Wingdings" w:hint="default"/>
      </w:rPr>
    </w:lvl>
  </w:abstractNum>
  <w:abstractNum w:abstractNumId="6">
    <w:nsid w:val="4E5F5DB4"/>
    <w:multiLevelType w:val="hybridMultilevel"/>
    <w:tmpl w:val="33943360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CC01E2"/>
    <w:multiLevelType w:val="multilevel"/>
    <w:tmpl w:val="C032E20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715633E6"/>
    <w:multiLevelType w:val="multilevel"/>
    <w:tmpl w:val="59C41C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9">
    <w:nsid w:val="7489079D"/>
    <w:multiLevelType w:val="multilevel"/>
    <w:tmpl w:val="A072D0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0">
    <w:nsid w:val="7CC85875"/>
    <w:multiLevelType w:val="multilevel"/>
    <w:tmpl w:val="9EDA78C2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7FBA6560"/>
    <w:multiLevelType w:val="multilevel"/>
    <w:tmpl w:val="CBD073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43"/>
    <w:rsid w:val="001559E6"/>
    <w:rsid w:val="00312BA6"/>
    <w:rsid w:val="00367024"/>
    <w:rsid w:val="0088755C"/>
    <w:rsid w:val="00D5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D1DD58"/>
  <w15:docId w15:val="{9DC76DD5-BEEF-49C9-9D6D-F0B97D42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D48"/>
    <w:pPr>
      <w:spacing w:after="200" w:line="276" w:lineRule="auto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D83"/>
    <w:pPr>
      <w:pBdr>
        <w:top w:val="single" w:sz="24" w:space="0" w:color="94C600"/>
        <w:left w:val="single" w:sz="24" w:space="0" w:color="94C600"/>
        <w:bottom w:val="single" w:sz="24" w:space="0" w:color="94C600"/>
        <w:right w:val="single" w:sz="24" w:space="0" w:color="94C600"/>
      </w:pBdr>
      <w:shd w:val="clear" w:color="auto" w:fill="94C600" w:themeFill="accent1"/>
      <w:spacing w:after="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D83"/>
    <w:pPr>
      <w:pBdr>
        <w:top w:val="single" w:sz="24" w:space="0" w:color="EFFFC0"/>
        <w:left w:val="single" w:sz="24" w:space="0" w:color="EFFFC0"/>
        <w:bottom w:val="single" w:sz="24" w:space="0" w:color="EFFFC0"/>
        <w:right w:val="single" w:sz="24" w:space="0" w:color="EFFFC0"/>
      </w:pBdr>
      <w:shd w:val="clear" w:color="auto" w:fill="EFFF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83"/>
    <w:pPr>
      <w:pBdr>
        <w:top w:val="single" w:sz="6" w:space="2" w:color="94C600"/>
        <w:left w:val="single" w:sz="6" w:space="2" w:color="94C600"/>
      </w:pBdr>
      <w:spacing w:before="300" w:after="0"/>
      <w:outlineLvl w:val="2"/>
    </w:pPr>
    <w:rPr>
      <w:caps/>
      <w:color w:val="4962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D83"/>
    <w:pPr>
      <w:pBdr>
        <w:top w:val="dotted" w:sz="6" w:space="2" w:color="94C600"/>
        <w:left w:val="dotted" w:sz="6" w:space="2" w:color="94C600"/>
      </w:pBdr>
      <w:spacing w:before="300" w:after="0"/>
      <w:outlineLvl w:val="3"/>
    </w:pPr>
    <w:rPr>
      <w:caps/>
      <w:color w:val="6E94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D83"/>
    <w:pPr>
      <w:pBdr>
        <w:bottom w:val="single" w:sz="6" w:space="1" w:color="94C600"/>
      </w:pBdr>
      <w:spacing w:before="300" w:after="0"/>
      <w:outlineLvl w:val="4"/>
    </w:pPr>
    <w:rPr>
      <w:caps/>
      <w:color w:val="6E94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D83"/>
    <w:pPr>
      <w:pBdr>
        <w:bottom w:val="dotted" w:sz="6" w:space="1" w:color="94C600"/>
      </w:pBdr>
      <w:spacing w:before="300" w:after="0"/>
      <w:outlineLvl w:val="5"/>
    </w:pPr>
    <w:rPr>
      <w:caps/>
      <w:color w:val="6E94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D83"/>
    <w:pPr>
      <w:spacing w:before="300" w:after="0"/>
      <w:outlineLvl w:val="6"/>
    </w:pPr>
    <w:rPr>
      <w:caps/>
      <w:color w:val="6E94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D8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D8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32D83"/>
    <w:rPr>
      <w:b/>
      <w:bCs/>
      <w:caps/>
      <w:color w:val="FFFFFF" w:themeColor="background1"/>
      <w:spacing w:val="15"/>
      <w:shd w:val="clear" w:color="auto" w:fill="94C60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32D83"/>
    <w:rPr>
      <w:caps/>
      <w:spacing w:val="15"/>
      <w:shd w:val="clear" w:color="auto" w:fill="EFFFC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032D83"/>
    <w:rPr>
      <w:caps/>
      <w:color w:val="4962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32D83"/>
    <w:rPr>
      <w:caps/>
      <w:color w:val="6E94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32D83"/>
    <w:rPr>
      <w:caps/>
      <w:color w:val="6E94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32D83"/>
    <w:rPr>
      <w:caps/>
      <w:color w:val="6E94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32D83"/>
    <w:rPr>
      <w:caps/>
      <w:color w:val="6E94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32D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32D83"/>
    <w:rPr>
      <w:i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032D83"/>
    <w:rPr>
      <w:caps/>
      <w:color w:val="94C600" w:themeColor="accent1"/>
      <w:spacing w:val="10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32D8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032D83"/>
    <w:rPr>
      <w:b/>
      <w:bCs/>
    </w:rPr>
  </w:style>
  <w:style w:type="character" w:styleId="Emphasis">
    <w:name w:val="Emphasis"/>
    <w:uiPriority w:val="20"/>
    <w:qFormat/>
    <w:rsid w:val="00032D83"/>
    <w:rPr>
      <w:caps/>
      <w:color w:val="49620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032D83"/>
    <w:rPr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032D83"/>
    <w:rPr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32D83"/>
    <w:rPr>
      <w:i/>
      <w:iCs/>
      <w:color w:val="94C600" w:themeColor="accent1"/>
      <w:sz w:val="20"/>
      <w:szCs w:val="20"/>
    </w:rPr>
  </w:style>
  <w:style w:type="character" w:styleId="SubtleEmphasis">
    <w:name w:val="Subtle Emphasis"/>
    <w:uiPriority w:val="19"/>
    <w:qFormat/>
    <w:rsid w:val="00032D83"/>
    <w:rPr>
      <w:i/>
      <w:iCs/>
      <w:color w:val="496200" w:themeColor="accent1" w:themeShade="7F"/>
    </w:rPr>
  </w:style>
  <w:style w:type="character" w:styleId="IntenseEmphasis">
    <w:name w:val="Intense Emphasis"/>
    <w:uiPriority w:val="21"/>
    <w:qFormat/>
    <w:rsid w:val="00032D83"/>
    <w:rPr>
      <w:b/>
      <w:bCs/>
      <w:caps/>
      <w:color w:val="496200" w:themeColor="accent1" w:themeShade="7F"/>
      <w:spacing w:val="10"/>
    </w:rPr>
  </w:style>
  <w:style w:type="character" w:styleId="SubtleReference">
    <w:name w:val="Subtle Reference"/>
    <w:uiPriority w:val="31"/>
    <w:qFormat/>
    <w:rsid w:val="00032D83"/>
    <w:rPr>
      <w:b/>
      <w:bCs/>
      <w:color w:val="94C600" w:themeColor="accent1"/>
    </w:rPr>
  </w:style>
  <w:style w:type="character" w:styleId="IntenseReference">
    <w:name w:val="Intense Reference"/>
    <w:uiPriority w:val="32"/>
    <w:qFormat/>
    <w:rsid w:val="00032D83"/>
    <w:rPr>
      <w:b/>
      <w:bCs/>
      <w:i/>
      <w:iCs/>
      <w:caps/>
      <w:color w:val="94C600" w:themeColor="accent1"/>
    </w:rPr>
  </w:style>
  <w:style w:type="character" w:styleId="BookTitle">
    <w:name w:val="Book Title"/>
    <w:uiPriority w:val="33"/>
    <w:qFormat/>
    <w:rsid w:val="00032D83"/>
    <w:rPr>
      <w:b/>
      <w:bCs/>
      <w:i/>
      <w:iCs/>
      <w:spacing w:val="9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73D48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73D48"/>
    <w:rPr>
      <w:sz w:val="20"/>
      <w:szCs w:val="20"/>
    </w:rPr>
  </w:style>
  <w:style w:type="character" w:styleId="Hyperlink">
    <w:name w:val="Hyperlink"/>
    <w:rsid w:val="00673D48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3D48"/>
    <w:rPr>
      <w:rFonts w:ascii="Tahoma" w:eastAsia="Calibri" w:hAnsi="Tahoma" w:cs="Tahoma"/>
      <w:sz w:val="16"/>
      <w:szCs w:val="16"/>
      <w:lang w:val="en-US"/>
    </w:rPr>
  </w:style>
  <w:style w:type="character" w:customStyle="1" w:styleId="jlqj4b">
    <w:name w:val="jlqj4b"/>
    <w:basedOn w:val="DefaultParagraphFont"/>
    <w:qFormat/>
    <w:rsid w:val="00087E1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D83"/>
    <w:rPr>
      <w:b/>
      <w:bCs/>
      <w:color w:val="6E9400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032D83"/>
    <w:pPr>
      <w:spacing w:before="720"/>
    </w:pPr>
    <w:rPr>
      <w:caps/>
      <w:color w:val="94C600" w:themeColor="accent1"/>
      <w:spacing w:val="10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D8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032D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D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D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D83"/>
    <w:pPr>
      <w:pBdr>
        <w:top w:val="single" w:sz="4" w:space="10" w:color="94C600"/>
        <w:left w:val="single" w:sz="4" w:space="10" w:color="94C600"/>
      </w:pBdr>
      <w:spacing w:after="0"/>
      <w:ind w:left="1296" w:right="1152"/>
      <w:jc w:val="both"/>
    </w:pPr>
    <w:rPr>
      <w:i/>
      <w:iCs/>
      <w:color w:val="94C600" w:themeColor="accent1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D83"/>
    <w:pPr>
      <w:outlineLvl w:val="9"/>
    </w:pPr>
    <w:rPr>
      <w:lang w:bidi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73D48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73D48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3D4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5235-C6AF-49BF-9382-0CE767F6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</dc:creator>
  <dc:description/>
  <cp:lastModifiedBy>PC-User</cp:lastModifiedBy>
  <cp:revision>4</cp:revision>
  <dcterms:created xsi:type="dcterms:W3CDTF">2024-02-02T11:34:00Z</dcterms:created>
  <dcterms:modified xsi:type="dcterms:W3CDTF">2024-02-05T08:19:00Z</dcterms:modified>
  <dc:language>bg-BG</dc:language>
</cp:coreProperties>
</file>